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105A91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105A91">
              <w:rPr>
                <w:rFonts w:ascii="Arial" w:hAnsi="Arial" w:cs="Arial"/>
                <w:sz w:val="24"/>
              </w:rPr>
              <w:t>2</w:t>
            </w:r>
            <w:r w:rsidR="00647A1B">
              <w:rPr>
                <w:rFonts w:ascii="Arial" w:hAnsi="Arial" w:cs="Arial"/>
                <w:sz w:val="24"/>
              </w:rPr>
              <w:t>51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297E89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</w:t>
            </w:r>
            <w:r w:rsidR="00C51C6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irControl</w:t>
            </w:r>
            <w:r w:rsidR="00E769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Point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105A91" w:rsidRPr="00C27AC5" w:rsidTr="009723FD">
        <w:trPr>
          <w:trHeight w:val="227"/>
        </w:trPr>
        <w:tc>
          <w:tcPr>
            <w:tcW w:w="2620" w:type="dxa"/>
          </w:tcPr>
          <w:p w:rsidR="00105A91" w:rsidRPr="003230AE" w:rsidRDefault="00105A91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105A91" w:rsidRPr="00FD0401" w:rsidRDefault="00105A91" w:rsidP="00E03DB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est whether the Producer/Provider is able to create the correct MIP data for all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5258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a </w:t>
            </w:r>
            <w:r w:rsidR="00C51C6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irControl</w:t>
            </w:r>
            <w:r w:rsidR="00E769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Point</w:t>
            </w:r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nd the Consumers are able to correctly understand (and display) it.</w:t>
            </w:r>
          </w:p>
        </w:tc>
      </w:tr>
      <w:tr w:rsidR="00105A91" w:rsidRPr="00C27AC5" w:rsidTr="009723FD">
        <w:trPr>
          <w:trHeight w:val="113"/>
        </w:trPr>
        <w:tc>
          <w:tcPr>
            <w:tcW w:w="2620" w:type="dxa"/>
          </w:tcPr>
          <w:p w:rsidR="00105A91" w:rsidRPr="00C27AC5" w:rsidRDefault="00105A91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C51C60" w:rsidRDefault="00C51C60" w:rsidP="00C51C6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A creat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n AirControlPoint with specific information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C51C60" w:rsidRPr="00374C95" w:rsidRDefault="00C51C60" w:rsidP="00C51C6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  <w:p w:rsidR="00C51C60" w:rsidRPr="00374C95" w:rsidRDefault="00C51C60" w:rsidP="00C51C6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ation A updates the AirControlPoint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105A91" w:rsidRPr="008200D6" w:rsidRDefault="00C51C60" w:rsidP="00C51C60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>Nation B receives and interprets it correctly</w:t>
            </w:r>
            <w:r w:rsidRPr="008918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C51C60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  <w:r w:rsidR="00105A91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C51C60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C51C60" w:rsidRDefault="00C51C60" w:rsidP="00C51C6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 xml:space="preserve">Nation A has created a Topic which includes </w:t>
            </w:r>
            <w:r>
              <w:rPr>
                <w:rFonts w:ascii="Arial" w:hAnsi="Arial" w:cs="Arial"/>
                <w:sz w:val="24"/>
                <w:szCs w:val="24"/>
              </w:rPr>
              <w:t>AirDefence (ControlFeature)</w:t>
            </w:r>
            <w:r w:rsidRPr="00453079">
              <w:rPr>
                <w:rFonts w:ascii="Arial" w:hAnsi="Arial" w:cs="Arial"/>
                <w:sz w:val="24"/>
                <w:szCs w:val="24"/>
              </w:rPr>
              <w:t xml:space="preserve"> me</w:t>
            </w:r>
            <w:r>
              <w:rPr>
                <w:rFonts w:ascii="Arial" w:hAnsi="Arial" w:cs="Arial"/>
                <w:sz w:val="24"/>
                <w:szCs w:val="24"/>
              </w:rPr>
              <w:t xml:space="preserve">ssage elements, for instance </w:t>
            </w:r>
            <w:r w:rsidRPr="000E2494">
              <w:rPr>
                <w:rFonts w:ascii="Arial" w:hAnsi="Arial" w:cs="Arial"/>
                <w:sz w:val="24"/>
                <w:szCs w:val="24"/>
              </w:rPr>
              <w:t>Ground Picture</w:t>
            </w:r>
            <w:r>
              <w:rPr>
                <w:rFonts w:ascii="Arial" w:hAnsi="Arial" w:cs="Arial"/>
                <w:sz w:val="24"/>
                <w:szCs w:val="24"/>
              </w:rPr>
              <w:t xml:space="preserve"> &gt; Air Defence.</w:t>
            </w:r>
          </w:p>
          <w:p w:rsidR="00304884" w:rsidRPr="00C27AC5" w:rsidRDefault="00C51C60" w:rsidP="00C51C60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C51C60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>
              <w:rPr>
                <w:rFonts w:ascii="Arial" w:hAnsi="Arial" w:cs="Arial"/>
                <w:sz w:val="24"/>
                <w:szCs w:val="24"/>
              </w:rPr>
              <w:t>the AirControlPoint is</w:t>
            </w:r>
            <w:r w:rsidRPr="00AC6222">
              <w:rPr>
                <w:rFonts w:ascii="Arial" w:hAnsi="Arial" w:cs="Arial"/>
                <w:sz w:val="24"/>
                <w:szCs w:val="24"/>
              </w:rPr>
              <w:t xml:space="preserve"> displayed correctly on both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</w:t>
            </w:r>
            <w:r w:rsidR="0027782C">
              <w:rPr>
                <w:rFonts w:ascii="Arial" w:hAnsi="Arial" w:cs="Arial"/>
                <w:sz w:val="24"/>
              </w:rPr>
              <w:t>, REQ_INF_0003</w:t>
            </w:r>
            <w:r w:rsidR="00762F73" w:rsidRPr="00762F73"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6414"/>
        <w:gridCol w:w="2841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C51C60" w:rsidRPr="008200D6" w:rsidTr="000A0925">
        <w:tc>
          <w:tcPr>
            <w:tcW w:w="0" w:type="auto"/>
            <w:tcBorders>
              <w:right w:val="nil"/>
            </w:tcBorders>
          </w:tcPr>
          <w:p w:rsidR="00C51C60" w:rsidRPr="008200D6" w:rsidRDefault="00C51C60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0" w:rsidRDefault="00C51C60" w:rsidP="008E7B6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 A creates the tactical graphic for an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irControlPoint (air control point)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specific information for the following attributes:</w:t>
            </w:r>
          </w:p>
          <w:p w:rsidR="00C51C60" w:rsidRDefault="00C51C60" w:rsidP="008E7B68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  <w:p w:rsidR="00C51C60" w:rsidRDefault="00C51C60" w:rsidP="008E7B68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674952">
              <w:rPr>
                <w:rFonts w:ascii="Arial" w:hAnsi="Arial" w:cs="Arial"/>
                <w:sz w:val="24"/>
                <w:szCs w:val="24"/>
              </w:rPr>
              <w:t>Location</w:t>
            </w:r>
          </w:p>
          <w:p w:rsidR="00C51C60" w:rsidRDefault="00C51C60" w:rsidP="008E7B68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stilityStatus=Friend</w:t>
            </w:r>
          </w:p>
          <w:p w:rsidR="00C51C60" w:rsidRDefault="00C51C60" w:rsidP="008E7B68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ityPeriod</w:t>
            </w:r>
          </w:p>
          <w:p w:rsidR="00C51C60" w:rsidRDefault="00C51C60" w:rsidP="008E7B68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Active=No</w:t>
            </w:r>
          </w:p>
          <w:p w:rsidR="00C51C60" w:rsidRPr="00674952" w:rsidRDefault="00C51C60" w:rsidP="008E7B68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ingDataCategory=Planned</w:t>
            </w:r>
            <w:r w:rsidR="00526129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C51C60" w:rsidRPr="009E37AC" w:rsidRDefault="00C51C60" w:rsidP="008E7B68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irControlPoint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526129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C51C60" w:rsidRPr="009E37AC" w:rsidRDefault="00C51C60" w:rsidP="008E7B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C51C60" w:rsidRPr="008200D6" w:rsidRDefault="00C51C60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C51C60" w:rsidRPr="008200D6" w:rsidRDefault="00C51C60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C51C60" w:rsidRPr="008200D6" w:rsidTr="000A0925">
        <w:tc>
          <w:tcPr>
            <w:tcW w:w="0" w:type="auto"/>
            <w:tcBorders>
              <w:right w:val="nil"/>
            </w:tcBorders>
          </w:tcPr>
          <w:p w:rsidR="00C51C60" w:rsidRPr="008200D6" w:rsidRDefault="00C51C60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0" w:rsidRDefault="00C51C60" w:rsidP="008E7B6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>
              <w:rPr>
                <w:rFonts w:ascii="Arial" w:hAnsi="Arial" w:cs="Arial"/>
                <w:sz w:val="24"/>
                <w:szCs w:val="24"/>
              </w:rPr>
              <w:t>updates the AirControlPoint with new values for the following attributes:</w:t>
            </w:r>
          </w:p>
          <w:p w:rsidR="00C51C60" w:rsidRDefault="00C51C60" w:rsidP="008E7B68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674952">
              <w:rPr>
                <w:rFonts w:ascii="Arial" w:hAnsi="Arial" w:cs="Arial"/>
                <w:sz w:val="24"/>
                <w:szCs w:val="24"/>
              </w:rPr>
              <w:t>Location</w:t>
            </w:r>
          </w:p>
          <w:p w:rsidR="00C51C60" w:rsidRDefault="00C51C60" w:rsidP="008E7B68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stilityStatus=Hostile</w:t>
            </w:r>
          </w:p>
          <w:p w:rsidR="00C51C60" w:rsidRDefault="00C51C60" w:rsidP="008E7B68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ityPeriod</w:t>
            </w:r>
          </w:p>
          <w:p w:rsidR="00C51C60" w:rsidRDefault="00C51C60" w:rsidP="008E7B68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Active=Yes</w:t>
            </w:r>
          </w:p>
          <w:p w:rsidR="00C51C60" w:rsidRPr="0052641B" w:rsidRDefault="00C51C60" w:rsidP="008E7B68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52641B">
              <w:rPr>
                <w:rFonts w:ascii="Arial" w:hAnsi="Arial" w:cs="Arial"/>
                <w:sz w:val="24"/>
                <w:szCs w:val="24"/>
              </w:rPr>
              <w:t>ReportingDataCategory=</w:t>
            </w:r>
            <w:r>
              <w:rPr>
                <w:rFonts w:ascii="Arial" w:hAnsi="Arial" w:cs="Arial"/>
                <w:sz w:val="24"/>
                <w:szCs w:val="24"/>
              </w:rPr>
              <w:t>Reported</w:t>
            </w:r>
            <w:r w:rsidR="00526129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C51C60" w:rsidRDefault="00C51C60" w:rsidP="008E7B6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>ion B receives and displays the updated AirControlPoint correctly.</w:t>
            </w:r>
            <w:r w:rsidR="00526129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3" w:name="_GoBack"/>
            <w:bookmarkEnd w:id="3"/>
          </w:p>
          <w:p w:rsidR="00C51C60" w:rsidRPr="00896A84" w:rsidRDefault="00C51C60" w:rsidP="008E7B6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C51C60" w:rsidRDefault="00C51C60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C51C60" w:rsidRDefault="00C51C60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4E6" w:rsidRDefault="00F004E6">
      <w:r>
        <w:separator/>
      </w:r>
    </w:p>
  </w:endnote>
  <w:endnote w:type="continuationSeparator" w:id="0">
    <w:p w:rsidR="00F004E6" w:rsidRDefault="00F00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26129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4E6" w:rsidRDefault="00F004E6">
      <w:r>
        <w:separator/>
      </w:r>
    </w:p>
  </w:footnote>
  <w:footnote w:type="continuationSeparator" w:id="0">
    <w:p w:rsidR="00F004E6" w:rsidRDefault="00F00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2036139"/>
    <w:multiLevelType w:val="hybridMultilevel"/>
    <w:tmpl w:val="F2A2E2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D513B"/>
    <w:rsid w:val="00105A91"/>
    <w:rsid w:val="001335A8"/>
    <w:rsid w:val="00153044"/>
    <w:rsid w:val="00167C46"/>
    <w:rsid w:val="00173099"/>
    <w:rsid w:val="001829B4"/>
    <w:rsid w:val="00262FB9"/>
    <w:rsid w:val="0027782C"/>
    <w:rsid w:val="00297E89"/>
    <w:rsid w:val="002A75AD"/>
    <w:rsid w:val="002E1EC2"/>
    <w:rsid w:val="002E278B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E6301"/>
    <w:rsid w:val="004F186B"/>
    <w:rsid w:val="00501E8F"/>
    <w:rsid w:val="00505BB9"/>
    <w:rsid w:val="005258C0"/>
    <w:rsid w:val="00526129"/>
    <w:rsid w:val="00553EA2"/>
    <w:rsid w:val="00554DE3"/>
    <w:rsid w:val="00565D3C"/>
    <w:rsid w:val="005A6051"/>
    <w:rsid w:val="00601F53"/>
    <w:rsid w:val="00647A1B"/>
    <w:rsid w:val="006608BA"/>
    <w:rsid w:val="0066166E"/>
    <w:rsid w:val="006B228A"/>
    <w:rsid w:val="006E46BF"/>
    <w:rsid w:val="00762F73"/>
    <w:rsid w:val="007C2814"/>
    <w:rsid w:val="007C6986"/>
    <w:rsid w:val="007F1CC9"/>
    <w:rsid w:val="007F3DFB"/>
    <w:rsid w:val="008267AB"/>
    <w:rsid w:val="008918B1"/>
    <w:rsid w:val="00896A84"/>
    <w:rsid w:val="008B0BA7"/>
    <w:rsid w:val="008B4651"/>
    <w:rsid w:val="008D21A4"/>
    <w:rsid w:val="008D7D7F"/>
    <w:rsid w:val="008E099B"/>
    <w:rsid w:val="008F1704"/>
    <w:rsid w:val="00932426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244A0"/>
    <w:rsid w:val="00A63B76"/>
    <w:rsid w:val="00A77479"/>
    <w:rsid w:val="00A8055D"/>
    <w:rsid w:val="00A81B42"/>
    <w:rsid w:val="00AC6222"/>
    <w:rsid w:val="00AD0932"/>
    <w:rsid w:val="00AD352C"/>
    <w:rsid w:val="00AE5488"/>
    <w:rsid w:val="00B222DB"/>
    <w:rsid w:val="00B814A4"/>
    <w:rsid w:val="00B93008"/>
    <w:rsid w:val="00BF6EC7"/>
    <w:rsid w:val="00C2443B"/>
    <w:rsid w:val="00C27AC5"/>
    <w:rsid w:val="00C51C60"/>
    <w:rsid w:val="00C602F7"/>
    <w:rsid w:val="00CD6DE5"/>
    <w:rsid w:val="00CF19C5"/>
    <w:rsid w:val="00D21439"/>
    <w:rsid w:val="00D40502"/>
    <w:rsid w:val="00DA40FA"/>
    <w:rsid w:val="00DC437F"/>
    <w:rsid w:val="00E11F10"/>
    <w:rsid w:val="00E256DD"/>
    <w:rsid w:val="00E308E6"/>
    <w:rsid w:val="00E769F7"/>
    <w:rsid w:val="00E86B8B"/>
    <w:rsid w:val="00EE0211"/>
    <w:rsid w:val="00EE095D"/>
    <w:rsid w:val="00EF6D5E"/>
    <w:rsid w:val="00F004E6"/>
    <w:rsid w:val="00F25BB2"/>
    <w:rsid w:val="00F607EC"/>
    <w:rsid w:val="00F63597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C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42359-064E-4584-8291-A56E90E1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4</cp:revision>
  <cp:lastPrinted>2015-11-11T10:08:00Z</cp:lastPrinted>
  <dcterms:created xsi:type="dcterms:W3CDTF">2016-01-20T13:51:00Z</dcterms:created>
  <dcterms:modified xsi:type="dcterms:W3CDTF">2017-02-07T12:39:00Z</dcterms:modified>
</cp:coreProperties>
</file>